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68F12" w14:textId="2347A639" w:rsidR="00006E16" w:rsidRPr="00D57E86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A COMISSÃO DE ÉTICA E DISCIPLINA DO CONSELHO DE ARQUITETURA E URBANISMO DO DISTRITO FEDERAL – CED DO 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CAU/DF reunida </w:t>
      </w:r>
      <w:r w:rsidR="00E652C5" w:rsidRPr="00D57E86">
        <w:rPr>
          <w:rFonts w:ascii="Times New Roman" w:eastAsia="Verdana" w:hAnsi="Times New Roman"/>
          <w:sz w:val="20"/>
          <w:szCs w:val="20"/>
        </w:rPr>
        <w:t xml:space="preserve">ordinariamente </w:t>
      </w:r>
      <w:r w:rsidR="001336E8" w:rsidRPr="00D57E86">
        <w:rPr>
          <w:rFonts w:ascii="Times New Roman" w:eastAsia="Verdana" w:hAnsi="Times New Roman"/>
          <w:sz w:val="20"/>
          <w:szCs w:val="20"/>
        </w:rPr>
        <w:t>por meio virtual</w:t>
      </w:r>
      <w:r w:rsidR="00D31082" w:rsidRPr="00D57E86">
        <w:rPr>
          <w:rFonts w:ascii="Times New Roman" w:eastAsia="Verdana" w:hAnsi="Times New Roman"/>
          <w:sz w:val="20"/>
          <w:szCs w:val="20"/>
        </w:rPr>
        <w:t>,</w:t>
      </w:r>
      <w:r w:rsidR="00D55F95" w:rsidRPr="00D57E86">
        <w:rPr>
          <w:rFonts w:ascii="Times New Roman" w:eastAsia="Verdana" w:hAnsi="Times New Roman"/>
          <w:sz w:val="20"/>
          <w:szCs w:val="20"/>
        </w:rPr>
        <w:t xml:space="preserve"> em videoconferência,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A07518" w:rsidRPr="00D57E86">
        <w:rPr>
          <w:rFonts w:ascii="Times New Roman" w:eastAsia="Verdana" w:hAnsi="Times New Roman"/>
          <w:sz w:val="20"/>
          <w:szCs w:val="20"/>
        </w:rPr>
        <w:t>no dia</w:t>
      </w:r>
      <w:r w:rsidR="00070C59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2A12DB">
        <w:rPr>
          <w:rFonts w:ascii="Times New Roman" w:eastAsia="Verdana" w:hAnsi="Times New Roman"/>
          <w:sz w:val="20"/>
          <w:szCs w:val="20"/>
        </w:rPr>
        <w:t>09</w:t>
      </w:r>
      <w:r w:rsidR="00B622BF" w:rsidRPr="00D57E86">
        <w:rPr>
          <w:rFonts w:ascii="Times New Roman" w:eastAsia="Verdana" w:hAnsi="Times New Roman"/>
          <w:sz w:val="20"/>
          <w:szCs w:val="20"/>
        </w:rPr>
        <w:t xml:space="preserve"> de </w:t>
      </w:r>
      <w:r w:rsidR="002A12DB">
        <w:rPr>
          <w:rFonts w:ascii="Times New Roman" w:eastAsia="Verdana" w:hAnsi="Times New Roman"/>
          <w:sz w:val="20"/>
          <w:szCs w:val="20"/>
        </w:rPr>
        <w:t>março</w:t>
      </w:r>
      <w:r w:rsidR="00B622BF" w:rsidRPr="00D57E86">
        <w:rPr>
          <w:rFonts w:ascii="Times New Roman" w:eastAsia="Verdana" w:hAnsi="Times New Roman"/>
          <w:sz w:val="20"/>
          <w:szCs w:val="20"/>
        </w:rPr>
        <w:t xml:space="preserve"> de</w:t>
      </w:r>
      <w:r w:rsidR="001750CC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DE4447" w:rsidRPr="00D57E86">
        <w:rPr>
          <w:rFonts w:ascii="Times New Roman" w:eastAsia="Verdana" w:hAnsi="Times New Roman"/>
          <w:sz w:val="20"/>
          <w:szCs w:val="20"/>
        </w:rPr>
        <w:t>20</w:t>
      </w:r>
      <w:r w:rsidR="001750CC" w:rsidRPr="00D57E86">
        <w:rPr>
          <w:rFonts w:ascii="Times New Roman" w:eastAsia="Verdana" w:hAnsi="Times New Roman"/>
          <w:sz w:val="20"/>
          <w:szCs w:val="20"/>
        </w:rPr>
        <w:t>2</w:t>
      </w:r>
      <w:r w:rsidR="002A12DB">
        <w:rPr>
          <w:rFonts w:ascii="Times New Roman" w:eastAsia="Verdana" w:hAnsi="Times New Roman"/>
          <w:sz w:val="20"/>
          <w:szCs w:val="20"/>
        </w:rPr>
        <w:t>3</w:t>
      </w:r>
      <w:r w:rsidR="00D31082" w:rsidRPr="00D57E86">
        <w:rPr>
          <w:rFonts w:ascii="Times New Roman" w:eastAsia="Verdana" w:hAnsi="Times New Roman"/>
          <w:sz w:val="20"/>
          <w:szCs w:val="20"/>
        </w:rPr>
        <w:t>, analisando o processo em epígrafe</w:t>
      </w:r>
      <w:r w:rsidR="0074687D" w:rsidRPr="00D57E86">
        <w:rPr>
          <w:rFonts w:ascii="Times New Roman" w:eastAsia="Verdana" w:hAnsi="Times New Roman"/>
          <w:sz w:val="20"/>
          <w:szCs w:val="20"/>
        </w:rPr>
        <w:t xml:space="preserve">, </w:t>
      </w:r>
      <w:r w:rsidR="00A26728" w:rsidRPr="00D57E86">
        <w:rPr>
          <w:rFonts w:ascii="Times New Roman" w:eastAsia="Verdana" w:hAnsi="Times New Roman"/>
          <w:sz w:val="20"/>
          <w:szCs w:val="20"/>
        </w:rPr>
        <w:t>e</w:t>
      </w:r>
    </w:p>
    <w:p w14:paraId="27AC8BFC" w14:textId="77777777" w:rsidR="00006E16" w:rsidRPr="00D57E86" w:rsidRDefault="00006E16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</w:p>
    <w:p w14:paraId="1ADF54F0" w14:textId="77777777" w:rsidR="00B622BF" w:rsidRPr="00D57E86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Considerando que o § 1º, art. 24, da Lei 12.378/2010 dispõe: </w:t>
      </w:r>
      <w:r w:rsidRPr="00D57E86">
        <w:rPr>
          <w:rFonts w:ascii="Times New Roman" w:eastAsia="Verdana" w:hAnsi="Times New Roman"/>
          <w:i/>
          <w:sz w:val="20"/>
          <w:szCs w:val="20"/>
        </w:rPr>
        <w:t xml:space="preserve">“O CAU/BR e os </w:t>
      </w:r>
      <w:proofErr w:type="spellStart"/>
      <w:r w:rsidRPr="00D57E86">
        <w:rPr>
          <w:rFonts w:ascii="Times New Roman" w:eastAsia="Verdana" w:hAnsi="Times New Roman"/>
          <w:i/>
          <w:sz w:val="20"/>
          <w:szCs w:val="20"/>
        </w:rPr>
        <w:t>CAUs</w:t>
      </w:r>
      <w:proofErr w:type="spellEnd"/>
      <w:r w:rsidRPr="00D57E86">
        <w:rPr>
          <w:rFonts w:ascii="Times New Roman" w:eastAsia="Verdana" w:hAnsi="Times New Roman"/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D57E86">
        <w:rPr>
          <w:rFonts w:ascii="Times New Roman" w:eastAsia="Verdana" w:hAnsi="Times New Roman"/>
          <w:i/>
          <w:sz w:val="20"/>
          <w:szCs w:val="20"/>
        </w:rPr>
        <w:t>io da arquitetura e urbanismo”</w:t>
      </w:r>
      <w:r w:rsidR="007B50C3" w:rsidRPr="00D57E86">
        <w:rPr>
          <w:rFonts w:ascii="Times New Roman" w:eastAsia="Verdana" w:hAnsi="Times New Roman"/>
          <w:sz w:val="20"/>
          <w:szCs w:val="20"/>
        </w:rPr>
        <w:t>;</w:t>
      </w:r>
    </w:p>
    <w:p w14:paraId="0311D9D9" w14:textId="21729BC6" w:rsidR="00D45F74" w:rsidRDefault="00454FFF" w:rsidP="00073BF5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Trata, o presente processo, de </w:t>
      </w:r>
      <w:r w:rsidR="00A42F2E" w:rsidRPr="00D57E86">
        <w:rPr>
          <w:rFonts w:ascii="Times New Roman" w:hAnsi="Times New Roman"/>
          <w:sz w:val="20"/>
          <w:szCs w:val="20"/>
        </w:rPr>
        <w:t xml:space="preserve">denúncia apresentada </w:t>
      </w:r>
      <w:r w:rsidR="00FF701A">
        <w:rPr>
          <w:rFonts w:ascii="Times New Roman" w:hAnsi="Times New Roman"/>
          <w:sz w:val="20"/>
          <w:szCs w:val="20"/>
        </w:rPr>
        <w:t>pelo Senhor</w:t>
      </w:r>
      <w:r w:rsidR="00006E16" w:rsidRPr="00D57E86">
        <w:rPr>
          <w:rFonts w:ascii="Times New Roman" w:hAnsi="Times New Roman"/>
          <w:sz w:val="20"/>
          <w:szCs w:val="20"/>
        </w:rPr>
        <w:t xml:space="preserve"> </w:t>
      </w:r>
      <w:r w:rsidR="00C6435B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XXXXX</w:t>
      </w:r>
      <w:r w:rsidR="00C6435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073BF5" w:rsidRPr="00073BF5">
        <w:rPr>
          <w:rFonts w:ascii="Times New Roman" w:hAnsi="Times New Roman"/>
          <w:sz w:val="20"/>
          <w:szCs w:val="20"/>
        </w:rPr>
        <w:t>em desfavor d</w:t>
      </w:r>
      <w:r w:rsidR="002A12DB">
        <w:rPr>
          <w:rFonts w:ascii="Times New Roman" w:hAnsi="Times New Roman"/>
          <w:sz w:val="20"/>
          <w:szCs w:val="20"/>
        </w:rPr>
        <w:t>o arquiteto</w:t>
      </w:r>
      <w:r w:rsidR="00073BF5" w:rsidRPr="00073BF5">
        <w:rPr>
          <w:rFonts w:ascii="Times New Roman" w:hAnsi="Times New Roman"/>
          <w:sz w:val="20"/>
          <w:szCs w:val="20"/>
        </w:rPr>
        <w:t xml:space="preserve"> e urbanista </w:t>
      </w:r>
      <w:r w:rsidR="00C6435B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XXXXX</w:t>
      </w:r>
      <w:r w:rsidR="00FF701A">
        <w:rPr>
          <w:rFonts w:ascii="Times New Roman" w:hAnsi="Times New Roman"/>
          <w:sz w:val="20"/>
          <w:szCs w:val="20"/>
        </w:rPr>
        <w:t>, CAU</w:t>
      </w:r>
      <w:r w:rsidR="00FF701A" w:rsidRPr="00FF701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F701A" w:rsidRPr="00FF701A">
        <w:rPr>
          <w:rFonts w:ascii="Times New Roman" w:hAnsi="Times New Roman"/>
          <w:sz w:val="20"/>
          <w:szCs w:val="20"/>
        </w:rPr>
        <w:t>n</w:t>
      </w:r>
      <w:r w:rsidR="00FF701A">
        <w:rPr>
          <w:rFonts w:ascii="Times New Roman" w:hAnsi="Times New Roman"/>
          <w:sz w:val="20"/>
          <w:szCs w:val="20"/>
        </w:rPr>
        <w:t>.</w:t>
      </w:r>
      <w:r w:rsidR="00FF701A" w:rsidRPr="00FF701A">
        <w:rPr>
          <w:rFonts w:ascii="Times New Roman" w:hAnsi="Times New Roman"/>
          <w:sz w:val="20"/>
          <w:szCs w:val="20"/>
        </w:rPr>
        <w:t>°</w:t>
      </w:r>
      <w:proofErr w:type="spellEnd"/>
      <w:r w:rsidR="00FF701A">
        <w:rPr>
          <w:rFonts w:ascii="Times New Roman" w:hAnsi="Times New Roman"/>
          <w:sz w:val="20"/>
          <w:szCs w:val="20"/>
        </w:rPr>
        <w:t xml:space="preserve"> </w:t>
      </w:r>
      <w:r w:rsidR="00C6435B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</w:t>
      </w:r>
      <w:r w:rsidR="00FF701A" w:rsidRPr="00FF701A">
        <w:rPr>
          <w:rFonts w:ascii="Times New Roman" w:hAnsi="Times New Roman"/>
          <w:sz w:val="20"/>
          <w:szCs w:val="20"/>
        </w:rPr>
        <w:t xml:space="preserve">, por suposto cometimento de falta </w:t>
      </w:r>
      <w:proofErr w:type="spellStart"/>
      <w:r w:rsidR="00FF701A" w:rsidRPr="00FF701A">
        <w:rPr>
          <w:rFonts w:ascii="Times New Roman" w:hAnsi="Times New Roman"/>
          <w:sz w:val="20"/>
          <w:szCs w:val="20"/>
        </w:rPr>
        <w:t>ético-disciplinar</w:t>
      </w:r>
      <w:proofErr w:type="spellEnd"/>
      <w:r w:rsidR="00FF701A" w:rsidRPr="00FF701A">
        <w:rPr>
          <w:rFonts w:ascii="Times New Roman" w:hAnsi="Times New Roman"/>
          <w:sz w:val="20"/>
          <w:szCs w:val="20"/>
        </w:rPr>
        <w:t xml:space="preserve"> referente </w:t>
      </w:r>
      <w:r w:rsidR="00FF701A">
        <w:rPr>
          <w:rFonts w:ascii="Times New Roman" w:hAnsi="Times New Roman"/>
          <w:sz w:val="20"/>
          <w:szCs w:val="20"/>
        </w:rPr>
        <w:t xml:space="preserve">à </w:t>
      </w:r>
      <w:proofErr w:type="spellStart"/>
      <w:r w:rsidR="00FF701A">
        <w:rPr>
          <w:rFonts w:ascii="Times New Roman" w:hAnsi="Times New Roman"/>
          <w:sz w:val="20"/>
          <w:szCs w:val="20"/>
        </w:rPr>
        <w:t>prestação</w:t>
      </w:r>
      <w:proofErr w:type="spellEnd"/>
      <w:r w:rsidR="00FF701A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FF701A">
        <w:rPr>
          <w:rFonts w:ascii="Times New Roman" w:hAnsi="Times New Roman"/>
          <w:sz w:val="20"/>
          <w:szCs w:val="20"/>
        </w:rPr>
        <w:t>serviços</w:t>
      </w:r>
      <w:proofErr w:type="spellEnd"/>
      <w:r w:rsidR="00FF701A">
        <w:rPr>
          <w:rFonts w:ascii="Times New Roman" w:hAnsi="Times New Roman"/>
          <w:sz w:val="20"/>
          <w:szCs w:val="20"/>
        </w:rPr>
        <w:t xml:space="preserve"> de arquitetura e u</w:t>
      </w:r>
      <w:r w:rsidR="00FF701A" w:rsidRPr="00FF701A">
        <w:rPr>
          <w:rFonts w:ascii="Times New Roman" w:hAnsi="Times New Roman"/>
          <w:sz w:val="20"/>
          <w:szCs w:val="20"/>
        </w:rPr>
        <w:t>rbanismo</w:t>
      </w:r>
      <w:r w:rsidR="00FF701A">
        <w:rPr>
          <w:rFonts w:ascii="Times New Roman" w:hAnsi="Times New Roman"/>
          <w:sz w:val="20"/>
          <w:szCs w:val="20"/>
        </w:rPr>
        <w:t xml:space="preserve"> e descumprimento contratual </w:t>
      </w:r>
      <w:r w:rsidR="00FF701A" w:rsidRPr="00FF701A">
        <w:rPr>
          <w:rFonts w:ascii="Times New Roman" w:hAnsi="Times New Roman"/>
          <w:sz w:val="20"/>
          <w:szCs w:val="20"/>
        </w:rPr>
        <w:t xml:space="preserve">de projeto de </w:t>
      </w:r>
      <w:proofErr w:type="spellStart"/>
      <w:r w:rsidR="00FF701A" w:rsidRPr="00FF701A">
        <w:rPr>
          <w:rFonts w:ascii="Times New Roman" w:hAnsi="Times New Roman"/>
          <w:sz w:val="20"/>
          <w:szCs w:val="20"/>
        </w:rPr>
        <w:t>edificação</w:t>
      </w:r>
      <w:proofErr w:type="spellEnd"/>
      <w:r w:rsidR="00FF701A" w:rsidRPr="00FF701A">
        <w:rPr>
          <w:rFonts w:ascii="Times New Roman" w:hAnsi="Times New Roman"/>
          <w:sz w:val="20"/>
          <w:szCs w:val="20"/>
        </w:rPr>
        <w:t xml:space="preserve"> localizada na </w:t>
      </w:r>
      <w:r w:rsidR="00C6435B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XXXXXXXXXXXXXXXXXXXXXXXXXXXXXXXXX</w:t>
      </w:r>
      <w:r w:rsidR="00C6435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C6435B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</w:t>
      </w:r>
      <w:bookmarkStart w:id="0" w:name="_GoBack"/>
      <w:bookmarkEnd w:id="0"/>
      <w:r w:rsidR="00D45F74" w:rsidRPr="00D57E86">
        <w:rPr>
          <w:rFonts w:ascii="Times New Roman" w:hAnsi="Times New Roman"/>
          <w:sz w:val="20"/>
          <w:szCs w:val="20"/>
        </w:rPr>
        <w:t>;</w:t>
      </w:r>
    </w:p>
    <w:p w14:paraId="0AC12A81" w14:textId="048576CD" w:rsidR="002A12DB" w:rsidRDefault="00FF701A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iderando a Deliberação N.º 008/2021 – CED-CAU/DF, que aprovou a ADMISSIBILIDADE da denúncia;</w:t>
      </w:r>
    </w:p>
    <w:p w14:paraId="64BFF9E7" w14:textId="5D697B70" w:rsidR="00FF701A" w:rsidRDefault="00FF701A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iderando que o arquiteto e urbanista denunciado cometeu faltas tipificadas nos artigos 17 e 18, IX e X</w:t>
      </w:r>
      <w:r w:rsidRPr="00FF701A">
        <w:rPr>
          <w:rFonts w:ascii="Times New Roman" w:hAnsi="Times New Roman"/>
          <w:sz w:val="20"/>
          <w:szCs w:val="20"/>
        </w:rPr>
        <w:t xml:space="preserve"> da Lei nº 12.378, de 2010, combinadas com os itens 3.2.11, 3.2.12 e 3.2.13 do Código de Ética e Disciplina do CAU</w:t>
      </w:r>
      <w:r>
        <w:rPr>
          <w:rFonts w:ascii="Times New Roman" w:hAnsi="Times New Roman"/>
          <w:sz w:val="20"/>
          <w:szCs w:val="20"/>
        </w:rPr>
        <w:t>/BR, considerando que o denunciado é reincidente e considerando que agiu com imprudência, negligência e dano material reversível, de acordo com o art. 72 da Resolução n.º 143 do CAU/BR;</w:t>
      </w:r>
    </w:p>
    <w:p w14:paraId="1F6936F2" w14:textId="7297F0D2" w:rsidR="00AC615C" w:rsidRPr="00D57E86" w:rsidRDefault="004A5517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bCs/>
          <w:sz w:val="20"/>
          <w:szCs w:val="20"/>
        </w:rPr>
        <w:t xml:space="preserve">Considerando </w:t>
      </w:r>
      <w:r w:rsidR="004758BA" w:rsidRPr="00D57E86">
        <w:rPr>
          <w:rFonts w:ascii="Times New Roman" w:hAnsi="Times New Roman"/>
          <w:sz w:val="20"/>
          <w:szCs w:val="20"/>
        </w:rPr>
        <w:t>o relato e voto d</w:t>
      </w:r>
      <w:r w:rsidR="002A12DB">
        <w:rPr>
          <w:rFonts w:ascii="Times New Roman" w:hAnsi="Times New Roman"/>
          <w:sz w:val="20"/>
          <w:szCs w:val="20"/>
        </w:rPr>
        <w:t>o</w:t>
      </w:r>
      <w:r w:rsidR="004758BA" w:rsidRPr="00D57E86">
        <w:rPr>
          <w:rFonts w:ascii="Times New Roman" w:hAnsi="Times New Roman"/>
          <w:sz w:val="20"/>
          <w:szCs w:val="20"/>
        </w:rPr>
        <w:t xml:space="preserve"> </w:t>
      </w:r>
      <w:r w:rsidR="00335BDC" w:rsidRPr="00D57E86">
        <w:rPr>
          <w:rFonts w:ascii="Times New Roman" w:hAnsi="Times New Roman"/>
          <w:sz w:val="20"/>
          <w:szCs w:val="20"/>
        </w:rPr>
        <w:t>conselheir</w:t>
      </w:r>
      <w:r w:rsidR="002A12DB">
        <w:rPr>
          <w:rFonts w:ascii="Times New Roman" w:hAnsi="Times New Roman"/>
          <w:sz w:val="20"/>
          <w:szCs w:val="20"/>
        </w:rPr>
        <w:t>o</w:t>
      </w:r>
      <w:r w:rsidR="004758BA" w:rsidRPr="00D57E86">
        <w:rPr>
          <w:rFonts w:ascii="Times New Roman" w:hAnsi="Times New Roman"/>
          <w:sz w:val="20"/>
          <w:szCs w:val="20"/>
        </w:rPr>
        <w:t xml:space="preserve"> relator,</w:t>
      </w:r>
      <w:r w:rsidR="00335BDC" w:rsidRPr="00D57E86">
        <w:rPr>
          <w:rFonts w:ascii="Times New Roman" w:hAnsi="Times New Roman"/>
          <w:sz w:val="20"/>
          <w:szCs w:val="20"/>
        </w:rPr>
        <w:t xml:space="preserve"> </w:t>
      </w:r>
      <w:r w:rsidR="00FF701A">
        <w:rPr>
          <w:rFonts w:ascii="Times New Roman" w:hAnsi="Times New Roman"/>
          <w:sz w:val="20"/>
          <w:szCs w:val="20"/>
        </w:rPr>
        <w:t>Ricardo Reis Meira</w:t>
      </w:r>
      <w:r w:rsidR="00073BF5">
        <w:rPr>
          <w:rFonts w:ascii="Times New Roman" w:hAnsi="Times New Roman"/>
          <w:sz w:val="20"/>
          <w:szCs w:val="20"/>
        </w:rPr>
        <w:t>: “</w:t>
      </w:r>
      <w:r w:rsidR="00FF701A">
        <w:rPr>
          <w:rFonts w:ascii="Times New Roman" w:hAnsi="Times New Roman"/>
          <w:sz w:val="20"/>
          <w:szCs w:val="20"/>
        </w:rPr>
        <w:t>pela suspensão por 180 dias e multa de sete anuidades</w:t>
      </w:r>
      <w:r w:rsidR="002A12DB">
        <w:rPr>
          <w:rFonts w:ascii="Times New Roman" w:hAnsi="Times New Roman"/>
          <w:sz w:val="20"/>
          <w:szCs w:val="20"/>
        </w:rPr>
        <w:t>”.</w:t>
      </w:r>
    </w:p>
    <w:p w14:paraId="00287F4B" w14:textId="77CC2436" w:rsidR="00633B6F" w:rsidRPr="00D57E86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DELIBEROU:</w:t>
      </w:r>
    </w:p>
    <w:p w14:paraId="72525578" w14:textId="67FBADD4" w:rsidR="00006E16" w:rsidRPr="00D57E86" w:rsidRDefault="00A26728" w:rsidP="00624BB6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1 - </w:t>
      </w:r>
      <w:r w:rsidR="009D18C4" w:rsidRPr="00D57E86">
        <w:rPr>
          <w:rFonts w:ascii="Times New Roman" w:eastAsia="Verdana" w:hAnsi="Times New Roman"/>
          <w:bCs/>
          <w:sz w:val="20"/>
          <w:szCs w:val="20"/>
        </w:rPr>
        <w:t>Aprovar o relato e voto do conselheiro relator pela</w:t>
      </w:r>
      <w:r w:rsidR="000A2EE3">
        <w:rPr>
          <w:rFonts w:ascii="Times New Roman" w:eastAsia="Verdana" w:hAnsi="Times New Roman"/>
          <w:bCs/>
          <w:sz w:val="20"/>
          <w:szCs w:val="20"/>
        </w:rPr>
        <w:t xml:space="preserve"> aplicação da penalidade de</w:t>
      </w:r>
      <w:r w:rsidR="009D18C4" w:rsidRPr="00D57E86">
        <w:rPr>
          <w:rFonts w:ascii="Times New Roman" w:eastAsia="Verdana" w:hAnsi="Times New Roman"/>
          <w:bCs/>
          <w:sz w:val="20"/>
          <w:szCs w:val="20"/>
        </w:rPr>
        <w:t xml:space="preserve"> </w:t>
      </w:r>
      <w:r w:rsidR="00FF701A">
        <w:rPr>
          <w:rFonts w:ascii="Times New Roman" w:eastAsia="Verdana" w:hAnsi="Times New Roman"/>
          <w:bCs/>
          <w:sz w:val="20"/>
          <w:szCs w:val="20"/>
        </w:rPr>
        <w:t xml:space="preserve">SUSPENSÃO </w:t>
      </w:r>
      <w:r w:rsidR="000A2EE3">
        <w:rPr>
          <w:rFonts w:ascii="Times New Roman" w:eastAsia="Verdana" w:hAnsi="Times New Roman"/>
          <w:bCs/>
          <w:sz w:val="20"/>
          <w:szCs w:val="20"/>
        </w:rPr>
        <w:t xml:space="preserve">DO REGISTRO </w:t>
      </w:r>
      <w:r w:rsidR="00FF701A">
        <w:rPr>
          <w:rFonts w:ascii="Times New Roman" w:eastAsia="Verdana" w:hAnsi="Times New Roman"/>
          <w:bCs/>
          <w:sz w:val="20"/>
          <w:szCs w:val="20"/>
        </w:rPr>
        <w:t>do profissional denunciado pelo período de 180 dias e MULTA no valor de sete anuidades</w:t>
      </w:r>
      <w:r w:rsidR="00006E16" w:rsidRPr="00D57E86">
        <w:rPr>
          <w:rFonts w:ascii="Times New Roman" w:hAnsi="Times New Roman"/>
          <w:bCs/>
          <w:sz w:val="20"/>
          <w:szCs w:val="20"/>
        </w:rPr>
        <w:t>;</w:t>
      </w:r>
    </w:p>
    <w:p w14:paraId="6AFC9740" w14:textId="24826487" w:rsidR="00335F8C" w:rsidRPr="00D57E86" w:rsidRDefault="001813E5" w:rsidP="00624BB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Com</w:t>
      </w:r>
      <w:r w:rsidR="00C8683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="00DA226A">
        <w:rPr>
          <w:rFonts w:ascii="Times New Roman" w:eastAsia="Verdana" w:hAnsi="Times New Roman"/>
          <w:b/>
          <w:color w:val="000000"/>
          <w:sz w:val="20"/>
          <w:szCs w:val="20"/>
        </w:rPr>
        <w:t>4</w:t>
      </w:r>
      <w:r w:rsidR="00384F7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votos favoráveis</w:t>
      </w:r>
      <w:r w:rsidR="00B55548" w:rsidRPr="00D57E86">
        <w:rPr>
          <w:rFonts w:ascii="Times New Roman" w:eastAsia="Verdana" w:hAnsi="Times New Roman"/>
          <w:b/>
          <w:color w:val="000000"/>
          <w:sz w:val="20"/>
          <w:szCs w:val="20"/>
        </w:rPr>
        <w:t>,</w:t>
      </w:r>
      <w:r w:rsidR="00084A42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0 </w:t>
      </w:r>
      <w:r w:rsidR="00306318" w:rsidRPr="00D57E86">
        <w:rPr>
          <w:rFonts w:ascii="Times New Roman" w:eastAsia="Verdana" w:hAnsi="Times New Roman"/>
          <w:color w:val="000000"/>
          <w:sz w:val="20"/>
          <w:szCs w:val="20"/>
        </w:rPr>
        <w:t>voto contrári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>,</w:t>
      </w:r>
      <w:r w:rsidR="00F044E6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A26728" w:rsidRPr="00D57E86">
        <w:rPr>
          <w:rFonts w:ascii="Times New Roman" w:eastAsia="Verdana" w:hAnsi="Times New Roman"/>
          <w:color w:val="000000"/>
          <w:sz w:val="20"/>
          <w:szCs w:val="20"/>
        </w:rPr>
        <w:t>0</w:t>
      </w:r>
      <w:r w:rsidR="009543F5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abstenç</w:t>
      </w:r>
      <w:r w:rsidR="00E67332" w:rsidRPr="00D57E86">
        <w:rPr>
          <w:rFonts w:ascii="Times New Roman" w:eastAsia="Verdana" w:hAnsi="Times New Roman"/>
          <w:color w:val="000000"/>
          <w:sz w:val="20"/>
          <w:szCs w:val="20"/>
        </w:rPr>
        <w:t>ã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e </w:t>
      </w:r>
      <w:r w:rsidR="00DA226A" w:rsidRPr="00DA226A">
        <w:rPr>
          <w:rFonts w:ascii="Times New Roman" w:eastAsia="Verdana" w:hAnsi="Times New Roman"/>
          <w:b/>
          <w:bCs/>
          <w:color w:val="000000"/>
          <w:sz w:val="20"/>
          <w:szCs w:val="20"/>
        </w:rPr>
        <w:t>1</w:t>
      </w:r>
      <w:r w:rsidR="004F2638" w:rsidRPr="00DA226A">
        <w:rPr>
          <w:rFonts w:ascii="Times New Roman" w:eastAsia="Verdana" w:hAnsi="Times New Roman"/>
          <w:b/>
          <w:bCs/>
          <w:color w:val="000000"/>
          <w:sz w:val="20"/>
          <w:szCs w:val="20"/>
        </w:rPr>
        <w:t xml:space="preserve"> ausência</w:t>
      </w:r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>.</w:t>
      </w:r>
    </w:p>
    <w:p w14:paraId="2BF228EC" w14:textId="40FBB32B" w:rsidR="00AD0207" w:rsidRPr="00D57E86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>Brasília/DF,</w:t>
      </w:r>
      <w:r w:rsidR="00887F06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2A12DB">
        <w:rPr>
          <w:rFonts w:ascii="Times New Roman" w:eastAsia="Verdana" w:hAnsi="Times New Roman"/>
          <w:sz w:val="20"/>
          <w:szCs w:val="20"/>
        </w:rPr>
        <w:t>09</w:t>
      </w:r>
      <w:r w:rsidRPr="00D57E86">
        <w:rPr>
          <w:rFonts w:ascii="Times New Roman" w:eastAsia="Verdana" w:hAnsi="Times New Roman"/>
          <w:sz w:val="20"/>
          <w:szCs w:val="20"/>
        </w:rPr>
        <w:t xml:space="preserve"> de </w:t>
      </w:r>
      <w:r w:rsidR="002A12DB">
        <w:rPr>
          <w:rFonts w:ascii="Times New Roman" w:eastAsia="Verdana" w:hAnsi="Times New Roman"/>
          <w:sz w:val="20"/>
          <w:szCs w:val="20"/>
        </w:rPr>
        <w:t>março</w:t>
      </w:r>
      <w:r w:rsidRPr="00D57E86">
        <w:rPr>
          <w:rFonts w:ascii="Times New Roman" w:eastAsia="Verdana" w:hAnsi="Times New Roman"/>
          <w:sz w:val="20"/>
          <w:szCs w:val="20"/>
        </w:rPr>
        <w:t xml:space="preserve"> de 202</w:t>
      </w:r>
      <w:r w:rsidR="002A12DB">
        <w:rPr>
          <w:rFonts w:ascii="Times New Roman" w:eastAsia="Verdana" w:hAnsi="Times New Roman"/>
          <w:sz w:val="20"/>
          <w:szCs w:val="20"/>
        </w:rPr>
        <w:t>3</w:t>
      </w:r>
      <w:r w:rsidRPr="00D57E86">
        <w:rPr>
          <w:rFonts w:ascii="Times New Roman" w:eastAsia="Verdana" w:hAnsi="Times New Roman"/>
          <w:sz w:val="20"/>
          <w:szCs w:val="20"/>
        </w:rPr>
        <w:t>.</w:t>
      </w:r>
    </w:p>
    <w:p w14:paraId="44A27A43" w14:textId="77777777" w:rsidR="00AD0207" w:rsidRPr="00D57E86" w:rsidRDefault="00AD0207" w:rsidP="00AD0207">
      <w:pPr>
        <w:jc w:val="center"/>
        <w:rPr>
          <w:rFonts w:ascii="Times New Roman" w:eastAsia="Verdana" w:hAnsi="Times New Roman"/>
          <w:sz w:val="20"/>
          <w:szCs w:val="20"/>
        </w:rPr>
      </w:pPr>
    </w:p>
    <w:p w14:paraId="58FE12EE" w14:textId="0724342C" w:rsidR="00624BB6" w:rsidRPr="00D57E86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18"/>
          <w:szCs w:val="18"/>
        </w:rPr>
      </w:pPr>
      <w:r w:rsidRPr="00D57E86">
        <w:rPr>
          <w:rFonts w:ascii="Times New Roman" w:hAnsi="Times New Roman"/>
          <w:color w:val="000000"/>
          <w:sz w:val="18"/>
          <w:szCs w:val="18"/>
        </w:rPr>
        <w:t xml:space="preserve">Considerando a conjuntura </w:t>
      </w:r>
      <w:r w:rsidR="002A12DB">
        <w:rPr>
          <w:rFonts w:ascii="Times New Roman" w:hAnsi="Times New Roman"/>
          <w:color w:val="000000"/>
          <w:sz w:val="18"/>
          <w:szCs w:val="18"/>
        </w:rPr>
        <w:t>d</w:t>
      </w:r>
      <w:r w:rsidRPr="00D57E86">
        <w:rPr>
          <w:rFonts w:ascii="Times New Roman" w:hAnsi="Times New Roman"/>
          <w:color w:val="000000"/>
          <w:sz w:val="18"/>
          <w:szCs w:val="18"/>
        </w:rPr>
        <w:t xml:space="preserve">e </w:t>
      </w:r>
      <w:r w:rsidR="002A12DB">
        <w:rPr>
          <w:rFonts w:ascii="Times New Roman" w:hAnsi="Times New Roman"/>
          <w:color w:val="000000"/>
          <w:sz w:val="18"/>
          <w:szCs w:val="18"/>
        </w:rPr>
        <w:t>reuniões deliberativas virtuais</w:t>
      </w:r>
      <w:r w:rsidRPr="00D57E86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="002A12DB">
        <w:rPr>
          <w:rFonts w:ascii="Times New Roman" w:hAnsi="Times New Roman"/>
          <w:b/>
          <w:bCs/>
          <w:color w:val="000000"/>
          <w:sz w:val="18"/>
          <w:szCs w:val="18"/>
        </w:rPr>
        <w:t>atesto</w:t>
      </w:r>
      <w:r w:rsidRPr="00D57E86">
        <w:rPr>
          <w:rFonts w:ascii="Times New Roman" w:hAnsi="Times New Roman"/>
          <w:b/>
          <w:bCs/>
          <w:color w:val="000000"/>
          <w:sz w:val="18"/>
          <w:szCs w:val="18"/>
        </w:rPr>
        <w:t xml:space="preserve"> a autenticidade das informações prestadas</w:t>
      </w:r>
      <w:r w:rsidRPr="00D57E86">
        <w:rPr>
          <w:rFonts w:ascii="Times New Roman" w:hAnsi="Times New Roman"/>
          <w:color w:val="000000"/>
          <w:sz w:val="18"/>
          <w:szCs w:val="18"/>
        </w:rPr>
        <w:t xml:space="preserve">. </w:t>
      </w:r>
    </w:p>
    <w:p w14:paraId="720E0AF2" w14:textId="13CFF06A" w:rsidR="00624BB6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4659869" w14:textId="77777777" w:rsidR="002A12DB" w:rsidRDefault="002A12DB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15149F3C" w14:textId="77777777" w:rsidR="00FF701A" w:rsidRDefault="00FF701A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32D6B21" w14:textId="77777777" w:rsidR="00FF701A" w:rsidRDefault="00FF701A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FE03E73" w14:textId="77777777" w:rsidR="002A12DB" w:rsidRPr="00D57E86" w:rsidRDefault="002A12DB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471D04B" w14:textId="77777777" w:rsidR="00B97401" w:rsidRPr="00D57E86" w:rsidRDefault="00B97401" w:rsidP="002A12DB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0"/>
          <w:szCs w:val="20"/>
        </w:rPr>
      </w:pPr>
    </w:p>
    <w:p w14:paraId="4271B663" w14:textId="1478C110" w:rsidR="00AD0207" w:rsidRPr="00D57E86" w:rsidRDefault="002A12DB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Ricardo Reis Meira</w:t>
      </w:r>
    </w:p>
    <w:p w14:paraId="5A126EE3" w14:textId="77777777" w:rsidR="00A13A4A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D57E86">
        <w:rPr>
          <w:rFonts w:ascii="Times New Roman" w:hAnsi="Times New Roman"/>
          <w:color w:val="000000"/>
          <w:sz w:val="20"/>
          <w:szCs w:val="20"/>
        </w:rPr>
        <w:t>Coordenador da CE</w:t>
      </w:r>
      <w:r w:rsidR="00BE02F4" w:rsidRPr="00D57E86">
        <w:rPr>
          <w:rFonts w:ascii="Times New Roman" w:hAnsi="Times New Roman"/>
          <w:color w:val="000000"/>
          <w:sz w:val="20"/>
          <w:szCs w:val="20"/>
        </w:rPr>
        <w:t>D</w:t>
      </w:r>
      <w:r w:rsidRPr="00D57E86">
        <w:rPr>
          <w:rFonts w:ascii="Times New Roman" w:hAnsi="Times New Roman"/>
          <w:color w:val="000000"/>
          <w:sz w:val="20"/>
          <w:szCs w:val="20"/>
        </w:rPr>
        <w:t xml:space="preserve">-CAU/DF </w:t>
      </w:r>
    </w:p>
    <w:p w14:paraId="413D3B19" w14:textId="1034DA4D" w:rsidR="00AD0207" w:rsidRPr="00D57E86" w:rsidRDefault="002A12DB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2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ª REUNIÃO</w:t>
      </w:r>
      <w:r w:rsidR="00CD7CAA" w:rsidRPr="00D57E8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ORDINÁRIA DA CE</w:t>
      </w:r>
      <w:r w:rsidR="00BE02F4" w:rsidRPr="00D57E86">
        <w:rPr>
          <w:rFonts w:ascii="Times New Roman" w:hAnsi="Times New Roman"/>
          <w:b/>
          <w:bCs/>
          <w:sz w:val="20"/>
          <w:szCs w:val="20"/>
        </w:rPr>
        <w:t>D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-CAU/DF</w:t>
      </w:r>
      <w:r w:rsidR="00AD0207" w:rsidRPr="00D57E86">
        <w:rPr>
          <w:rFonts w:ascii="Times New Roman" w:hAnsi="Times New Roman"/>
          <w:sz w:val="20"/>
          <w:szCs w:val="20"/>
        </w:rPr>
        <w:t xml:space="preserve"> </w:t>
      </w:r>
    </w:p>
    <w:p w14:paraId="6510F749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Videoconferência </w:t>
      </w:r>
    </w:p>
    <w:p w14:paraId="56EB971E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7112D72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b/>
          <w:bCs/>
          <w:sz w:val="20"/>
          <w:szCs w:val="20"/>
        </w:rPr>
        <w:t>Folha de Votação</w:t>
      </w:r>
      <w:r w:rsidRPr="00D57E86">
        <w:rPr>
          <w:rFonts w:ascii="Times New Roman" w:hAnsi="Times New Roman"/>
          <w:sz w:val="20"/>
          <w:szCs w:val="20"/>
        </w:rPr>
        <w:t xml:space="preserve"> </w:t>
      </w:r>
    </w:p>
    <w:p w14:paraId="59093632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D57E86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Conselheiro</w:t>
            </w:r>
            <w:r w:rsidR="006E3421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AD0207" w:rsidRPr="00D57E86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D57E86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usên</w:t>
            </w:r>
          </w:p>
        </w:tc>
      </w:tr>
      <w:tr w:rsidR="00D044D9" w:rsidRPr="00D57E86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4827666D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47C24A2A" w:rsidR="00D044D9" w:rsidRPr="00D57E86" w:rsidRDefault="002A12DB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CA2" w:rsidRPr="00D57E86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464109F2" w:rsidR="00E53CA2" w:rsidRPr="00D57E86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Coordenador</w:t>
            </w:r>
            <w:r w:rsidR="002A12DB">
              <w:rPr>
                <w:rFonts w:ascii="Times New Roman" w:hAnsi="Times New Roman"/>
                <w:sz w:val="20"/>
                <w:szCs w:val="20"/>
              </w:rPr>
              <w:t>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03A40E12" w:rsidR="00E53CA2" w:rsidRPr="00D57E86" w:rsidRDefault="002A12DB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623779AD" w:rsidR="00E53CA2" w:rsidRPr="00D57E86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E53CA2" w:rsidRPr="00D57E86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E53CA2" w:rsidRPr="00D57E86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040C2D6E" w:rsidR="00E53CA2" w:rsidRPr="00D57E86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505" w:rsidRPr="00D57E86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19392C50" w:rsidR="00A54505" w:rsidRPr="00D57E86" w:rsidRDefault="004A551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52CF7F2A" w:rsidR="00A54505" w:rsidRPr="00D57E86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Pedro Roberto da Silva Neto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57D25E57" w:rsidR="00A54505" w:rsidRPr="00D57E86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D57E8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D57E8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348F00A2" w:rsidR="00A54505" w:rsidRPr="00D57E8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B90" w:rsidRPr="00D57E86" w14:paraId="6C00770E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A440" w14:textId="50CC186E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2336" w14:textId="40D21DEA" w:rsidR="008E7B90" w:rsidRPr="00D57E86" w:rsidRDefault="008E7B90" w:rsidP="008E7B90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A11C" w14:textId="6797FD96" w:rsidR="008E7B90" w:rsidRPr="00D57E86" w:rsidRDefault="002A12DB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ED9" w14:textId="77777777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A874" w14:textId="77777777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3A04" w14:textId="4CE86305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22F" w:rsidRPr="00D57E86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4728141A" w:rsidR="00BD122F" w:rsidRPr="00D57E86" w:rsidRDefault="002A12DB" w:rsidP="002A12D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24B219E8" w:rsidR="00BD122F" w:rsidRPr="00D57E86" w:rsidRDefault="00421D51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564A1DC9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B937A26" w:rsidR="00BD122F" w:rsidRPr="00D57E86" w:rsidRDefault="002A12DB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</w:tr>
      <w:tr w:rsidR="00BE02F4" w:rsidRPr="00D57E86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D0207" w:rsidRPr="00D57E86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D57E86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FA2942" w14:textId="77777777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Histórico da votação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0DAEF4" w14:textId="231A9EA3" w:rsidR="00AD0207" w:rsidRPr="00D57E86" w:rsidRDefault="002A12DB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AD020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ª REUNIÃO</w:t>
            </w:r>
            <w:r w:rsidR="008D183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D020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ORDINÁRIA DA CE</w:t>
            </w:r>
            <w:r w:rsidR="00F673C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AD020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-CAU/DF</w:t>
            </w:r>
            <w:r w:rsidR="00AD0207"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FDA8A6" w14:textId="50363639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Data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2DB">
              <w:rPr>
                <w:rFonts w:ascii="Times New Roman" w:hAnsi="Times New Roman"/>
                <w:sz w:val="20"/>
                <w:szCs w:val="20"/>
              </w:rPr>
              <w:t>09</w:t>
            </w:r>
            <w:r w:rsidR="00421D51" w:rsidRPr="00D57E86">
              <w:rPr>
                <w:rFonts w:ascii="Times New Roman" w:hAnsi="Times New Roman"/>
                <w:sz w:val="20"/>
                <w:szCs w:val="20"/>
              </w:rPr>
              <w:t>/</w:t>
            </w:r>
            <w:r w:rsidR="002A12DB">
              <w:rPr>
                <w:rFonts w:ascii="Times New Roman" w:hAnsi="Times New Roman"/>
                <w:sz w:val="20"/>
                <w:szCs w:val="20"/>
              </w:rPr>
              <w:t>03</w:t>
            </w:r>
            <w:r w:rsidR="00D044D9" w:rsidRPr="00D57E86">
              <w:rPr>
                <w:rFonts w:ascii="Times New Roman" w:hAnsi="Times New Roman"/>
                <w:sz w:val="20"/>
                <w:szCs w:val="20"/>
              </w:rPr>
              <w:t>/202</w:t>
            </w:r>
            <w:r w:rsidR="002A12DB">
              <w:rPr>
                <w:rFonts w:ascii="Times New Roman" w:hAnsi="Times New Roman"/>
                <w:sz w:val="20"/>
                <w:szCs w:val="20"/>
              </w:rPr>
              <w:t>3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3BB243" w14:textId="0744BCFE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Matéria em votação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0479" w:rsidRPr="00D57E86">
              <w:rPr>
                <w:rFonts w:ascii="Times New Roman" w:eastAsia="Times New Roman" w:hAnsi="Times New Roman"/>
                <w:bCs/>
                <w:sz w:val="20"/>
                <w:szCs w:val="20"/>
              </w:rPr>
              <w:t>SUPOSTO COMETIMENTO DE FALTA ÉTICO-DISCIPLINAR</w:t>
            </w:r>
          </w:p>
          <w:p w14:paraId="01327289" w14:textId="491DA493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Resultado da votação: Sim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0</w:t>
            </w:r>
            <w:r w:rsidR="00DA226A">
              <w:rPr>
                <w:rFonts w:ascii="Times New Roman" w:hAnsi="Times New Roman"/>
                <w:sz w:val="20"/>
                <w:szCs w:val="20"/>
              </w:rPr>
              <w:t>4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bstenções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044D9" w:rsidRPr="00D57E86">
              <w:rPr>
                <w:rFonts w:ascii="Times New Roman" w:hAnsi="Times New Roman"/>
                <w:sz w:val="20"/>
                <w:szCs w:val="20"/>
              </w:rPr>
              <w:t>XX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usências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A226A">
              <w:rPr>
                <w:rFonts w:ascii="Times New Roman" w:hAnsi="Times New Roman"/>
                <w:sz w:val="20"/>
                <w:szCs w:val="20"/>
              </w:rPr>
              <w:t>01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tal 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>(0</w:t>
            </w:r>
            <w:r w:rsidR="00E53CA2" w:rsidRPr="00D57E86">
              <w:rPr>
                <w:rFonts w:ascii="Times New Roman" w:hAnsi="Times New Roman"/>
                <w:sz w:val="20"/>
                <w:szCs w:val="20"/>
              </w:rPr>
              <w:t>5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14:paraId="20518357" w14:textId="77777777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cretário: 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>Phellipe Marccelo Macedo Rodrigues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  <w:p w14:paraId="7228632D" w14:textId="151C5357" w:rsidR="00AD0207" w:rsidRPr="00D57E86" w:rsidRDefault="00AD0207" w:rsidP="002A12DB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Condutor dos trabalhos (coordenador)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2DB">
              <w:rPr>
                <w:rFonts w:ascii="Times New Roman" w:hAnsi="Times New Roman"/>
                <w:sz w:val="20"/>
                <w:szCs w:val="20"/>
              </w:rPr>
              <w:t>Ricardo Reis Meira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EA96B5F" w14:textId="77777777" w:rsidR="00AD0207" w:rsidRPr="00D57E86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0"/>
          <w:szCs w:val="20"/>
        </w:rPr>
      </w:pPr>
    </w:p>
    <w:p w14:paraId="3488D8CE" w14:textId="77777777" w:rsidR="00133D54" w:rsidRPr="00D57E86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133D54" w:rsidRPr="00D57E86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2C963" w14:textId="77777777" w:rsidR="00CC6897" w:rsidRDefault="00CC6897" w:rsidP="00EE4FDD">
      <w:r>
        <w:separator/>
      </w:r>
    </w:p>
  </w:endnote>
  <w:endnote w:type="continuationSeparator" w:id="0">
    <w:p w14:paraId="07F5D95F" w14:textId="77777777" w:rsidR="00CC6897" w:rsidRDefault="00CC689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C6435B">
      <w:rPr>
        <w:rFonts w:ascii="DaxCondensed-Regular" w:hAnsi="DaxCondensed-Regular" w:hint="eastAsia"/>
        <w:noProof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C6435B">
      <w:rPr>
        <w:rFonts w:ascii="DaxCondensed-Regular" w:hAnsi="DaxCondensed-Regular" w:hint="eastAsia"/>
        <w:noProof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664F2" w14:textId="77777777" w:rsidR="00CC6897" w:rsidRDefault="00CC6897" w:rsidP="00EE4FDD">
      <w:r>
        <w:separator/>
      </w:r>
    </w:p>
  </w:footnote>
  <w:footnote w:type="continuationSeparator" w:id="0">
    <w:p w14:paraId="799996F0" w14:textId="77777777" w:rsidR="00CC6897" w:rsidRDefault="00CC689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186F1" w14:textId="77777777" w:rsidR="00D414FC" w:rsidRDefault="00CC6897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3pt" o:ole="">
          <v:imagedata r:id="rId1" o:title=""/>
        </v:shape>
        <o:OLEObject Type="Embed" ProgID="CorelDraw.Graphic.16" ShapeID="_x0000_i1025" DrawAspect="Content" ObjectID="_1744716501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D57E86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5B2B60C7" w:rsidR="000F2E7A" w:rsidRPr="00D57E86" w:rsidRDefault="00CF767B" w:rsidP="00FF701A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 xml:space="preserve">PROTOCOLO SICCAU N.º </w:t>
          </w:r>
          <w:r w:rsidR="00FF701A">
            <w:rPr>
              <w:rFonts w:ascii="Times New Roman" w:hAnsi="Times New Roman"/>
              <w:sz w:val="20"/>
              <w:szCs w:val="20"/>
            </w:rPr>
            <w:t>615890/2017</w:t>
          </w:r>
        </w:p>
      </w:tc>
    </w:tr>
    <w:tr w:rsidR="000F2E7A" w:rsidRPr="00D57E86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5B3DE31F" w:rsidR="000F2E7A" w:rsidRPr="00D57E86" w:rsidRDefault="00C6435B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 w:rsidRPr="005B41BA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>XXXXXXXXXXXXXXXXXXXXX</w:t>
          </w:r>
        </w:p>
      </w:tc>
    </w:tr>
    <w:tr w:rsidR="000F2E7A" w:rsidRPr="00D57E86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36FD586F" w:rsidR="000F2E7A" w:rsidRPr="00D57E86" w:rsidRDefault="009D18C4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0"/>
              <w:szCs w:val="20"/>
              <w:lang w:eastAsia="pt-BR"/>
            </w:rPr>
          </w:pPr>
          <w:r w:rsidRPr="00D57E86">
            <w:rPr>
              <w:rFonts w:ascii="Times New Roman" w:eastAsia="Times New Roman" w:hAnsi="Times New Roman"/>
              <w:bCs/>
              <w:sz w:val="20"/>
              <w:szCs w:val="20"/>
            </w:rPr>
            <w:t>SUPOSTO COMETIMENTO DE FALTA ÉTICO-DISCIPLINAR</w:t>
          </w:r>
        </w:p>
      </w:tc>
    </w:tr>
  </w:tbl>
  <w:p w14:paraId="1963567C" w14:textId="77777777" w:rsidR="000F2E7A" w:rsidRPr="00D57E86" w:rsidRDefault="000F2E7A" w:rsidP="00A06D62">
    <w:pPr>
      <w:pStyle w:val="Cabealho"/>
      <w:ind w:left="-142"/>
      <w:rPr>
        <w:sz w:val="20"/>
        <w:szCs w:val="20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57E86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08F4CF3A" w:rsidR="000F2E7A" w:rsidRPr="00D57E86" w:rsidRDefault="00CD5FC5" w:rsidP="004621B3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b/>
              <w:sz w:val="20"/>
              <w:szCs w:val="20"/>
            </w:rPr>
            <w:t>DELIBERAÇÃO N.º 0</w:t>
          </w:r>
          <w:r w:rsidR="00FF701A">
            <w:rPr>
              <w:rFonts w:ascii="Times New Roman" w:hAnsi="Times New Roman"/>
              <w:b/>
              <w:sz w:val="20"/>
              <w:szCs w:val="20"/>
            </w:rPr>
            <w:t>02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>/20</w:t>
          </w:r>
          <w:r w:rsidR="00FA5A92" w:rsidRPr="00D57E86">
            <w:rPr>
              <w:rFonts w:ascii="Times New Roman" w:hAnsi="Times New Roman"/>
              <w:b/>
              <w:sz w:val="20"/>
              <w:szCs w:val="20"/>
            </w:rPr>
            <w:t>2</w:t>
          </w:r>
          <w:r w:rsidR="004621B3">
            <w:rPr>
              <w:rFonts w:ascii="Times New Roman" w:hAnsi="Times New Roman"/>
              <w:b/>
              <w:sz w:val="20"/>
              <w:szCs w:val="20"/>
            </w:rPr>
            <w:t>3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C71D" w14:textId="77777777" w:rsidR="00D414FC" w:rsidRDefault="00CC6897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03D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8CB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679EF"/>
    <w:rsid w:val="00070C59"/>
    <w:rsid w:val="00070F40"/>
    <w:rsid w:val="000723AF"/>
    <w:rsid w:val="0007361C"/>
    <w:rsid w:val="00073BF5"/>
    <w:rsid w:val="00074FA1"/>
    <w:rsid w:val="00075A0A"/>
    <w:rsid w:val="00075E12"/>
    <w:rsid w:val="00076746"/>
    <w:rsid w:val="00077A15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479"/>
    <w:rsid w:val="000A0911"/>
    <w:rsid w:val="000A2EE3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17E58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06D1"/>
    <w:rsid w:val="001A157B"/>
    <w:rsid w:val="001A3B5C"/>
    <w:rsid w:val="001A3F27"/>
    <w:rsid w:val="001A650D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2DB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50D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2F71BB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3EFA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4AA9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2F37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21B3"/>
    <w:rsid w:val="0046350F"/>
    <w:rsid w:val="00463C3A"/>
    <w:rsid w:val="004650B3"/>
    <w:rsid w:val="00465C8C"/>
    <w:rsid w:val="00466163"/>
    <w:rsid w:val="00466C00"/>
    <w:rsid w:val="0046721C"/>
    <w:rsid w:val="00470D8B"/>
    <w:rsid w:val="004739FA"/>
    <w:rsid w:val="00475516"/>
    <w:rsid w:val="004758BA"/>
    <w:rsid w:val="004765A9"/>
    <w:rsid w:val="004772C2"/>
    <w:rsid w:val="004773CF"/>
    <w:rsid w:val="00477906"/>
    <w:rsid w:val="004816A8"/>
    <w:rsid w:val="004871A9"/>
    <w:rsid w:val="00487BFE"/>
    <w:rsid w:val="004926D1"/>
    <w:rsid w:val="00492CEC"/>
    <w:rsid w:val="00494A0A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5C4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4C0"/>
    <w:rsid w:val="004E0C06"/>
    <w:rsid w:val="004E1C55"/>
    <w:rsid w:val="004E2539"/>
    <w:rsid w:val="004E5741"/>
    <w:rsid w:val="004F0686"/>
    <w:rsid w:val="004F2638"/>
    <w:rsid w:val="004F2712"/>
    <w:rsid w:val="004F3572"/>
    <w:rsid w:val="004F36E0"/>
    <w:rsid w:val="004F3C2D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5DE"/>
    <w:rsid w:val="00636940"/>
    <w:rsid w:val="00636E40"/>
    <w:rsid w:val="006401EB"/>
    <w:rsid w:val="00641290"/>
    <w:rsid w:val="00642CF8"/>
    <w:rsid w:val="00643655"/>
    <w:rsid w:val="00645B44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6E0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5B6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6215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27BA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3165"/>
    <w:rsid w:val="008649F5"/>
    <w:rsid w:val="0086588A"/>
    <w:rsid w:val="00866ACF"/>
    <w:rsid w:val="0086758A"/>
    <w:rsid w:val="00867E69"/>
    <w:rsid w:val="00872EF5"/>
    <w:rsid w:val="0087301C"/>
    <w:rsid w:val="0087414C"/>
    <w:rsid w:val="00875708"/>
    <w:rsid w:val="008806F2"/>
    <w:rsid w:val="00884D84"/>
    <w:rsid w:val="00885315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1837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B90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16C37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28F2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4623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8C4"/>
    <w:rsid w:val="009D1EE3"/>
    <w:rsid w:val="009D2506"/>
    <w:rsid w:val="009D3871"/>
    <w:rsid w:val="009D3C50"/>
    <w:rsid w:val="009D4B1C"/>
    <w:rsid w:val="009D4B47"/>
    <w:rsid w:val="009E199A"/>
    <w:rsid w:val="009E2048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01D6"/>
    <w:rsid w:val="00A11EE1"/>
    <w:rsid w:val="00A12D83"/>
    <w:rsid w:val="00A12E46"/>
    <w:rsid w:val="00A12FA8"/>
    <w:rsid w:val="00A13A4A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CCF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338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97401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0612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32B"/>
    <w:rsid w:val="00C55465"/>
    <w:rsid w:val="00C642E9"/>
    <w:rsid w:val="00C6435B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897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5F74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57118"/>
    <w:rsid w:val="00D57E86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226A"/>
    <w:rsid w:val="00DA335C"/>
    <w:rsid w:val="00DB1007"/>
    <w:rsid w:val="00DB1252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02A1"/>
    <w:rsid w:val="00DD1702"/>
    <w:rsid w:val="00DD192F"/>
    <w:rsid w:val="00DD2519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45E0"/>
    <w:rsid w:val="00E652C5"/>
    <w:rsid w:val="00E663CA"/>
    <w:rsid w:val="00E67332"/>
    <w:rsid w:val="00E7265D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35F9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1E05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01A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3ECF-B6AD-46B0-A41F-5B200391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437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Conta da Microsoft</cp:lastModifiedBy>
  <cp:revision>94</cp:revision>
  <cp:lastPrinted>2023-03-27T19:46:00Z</cp:lastPrinted>
  <dcterms:created xsi:type="dcterms:W3CDTF">2021-03-04T12:39:00Z</dcterms:created>
  <dcterms:modified xsi:type="dcterms:W3CDTF">2023-05-04T17:42:00Z</dcterms:modified>
</cp:coreProperties>
</file>